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3414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3414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EDBEE45" w:rsidR="004F6102" w:rsidRDefault="0083414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俄地呷沙，男，1972年3月18日出生，文盲，现在四川省荞窝监狱服刑。</w:t>
      </w:r>
    </w:p>
    <w:p w14:paraId="14729814" w14:textId="6650B118" w:rsidR="004F6102" w:rsidRDefault="0083414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俄地呷沙在服刑期间，认罪悔罪，遵规守纪，积极改造，确有悔改表现。</w:t>
      </w:r>
    </w:p>
    <w:p w14:paraId="0B40E26E" w14:textId="5AE12229" w:rsidR="004F6102" w:rsidRDefault="0083414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俄地呷沙减去有期徒刑七个月。特报请裁定。</w:t>
      </w:r>
    </w:p>
    <w:p w14:paraId="533B3B0D" w14:textId="77777777" w:rsidR="004F6102" w:rsidRDefault="0083414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34149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34149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834149" w:rsidP="00E70CFA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31C6544A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1B6E" w14:textId="77777777" w:rsidR="0056272C" w:rsidRDefault="0056272C">
      <w:pPr>
        <w:spacing w:line="240" w:lineRule="auto"/>
      </w:pPr>
      <w:r>
        <w:separator/>
      </w:r>
    </w:p>
  </w:endnote>
  <w:endnote w:type="continuationSeparator" w:id="0">
    <w:p w14:paraId="039979F0" w14:textId="77777777" w:rsidR="0056272C" w:rsidRDefault="00562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DE09" w14:textId="77777777" w:rsidR="0056272C" w:rsidRDefault="0056272C">
      <w:pPr>
        <w:spacing w:after="0"/>
      </w:pPr>
      <w:r>
        <w:separator/>
      </w:r>
    </w:p>
  </w:footnote>
  <w:footnote w:type="continuationSeparator" w:id="0">
    <w:p w14:paraId="0A65A908" w14:textId="77777777" w:rsidR="0056272C" w:rsidRDefault="005627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201E6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6272C"/>
    <w:rsid w:val="005838A3"/>
    <w:rsid w:val="005A56CD"/>
    <w:rsid w:val="005A7612"/>
    <w:rsid w:val="005E4A43"/>
    <w:rsid w:val="005E4A67"/>
    <w:rsid w:val="00624DCD"/>
    <w:rsid w:val="00633972"/>
    <w:rsid w:val="00675E53"/>
    <w:rsid w:val="006E0F97"/>
    <w:rsid w:val="007026B8"/>
    <w:rsid w:val="007060D1"/>
    <w:rsid w:val="00735B94"/>
    <w:rsid w:val="007B196E"/>
    <w:rsid w:val="00833ECA"/>
    <w:rsid w:val="00834149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B1B45"/>
    <w:rsid w:val="009F3CF7"/>
    <w:rsid w:val="00A53A15"/>
    <w:rsid w:val="00A63052"/>
    <w:rsid w:val="00A95540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70CFA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3B35-0F30-4139-9E8C-ADB3D8E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</Words>
  <Characters>191</Characters>
  <Application>Microsoft Office Word</Application>
  <DocSecurity>0</DocSecurity>
  <Lines>1</Lines>
  <Paragraphs>1</Paragraphs>
  <ScaleCrop>false</ScaleCrop>
  <Company>P R 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6-01-26T03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